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317CF">
        <w:rPr>
          <w:b/>
        </w:rPr>
        <w:t>123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317CF">
        <w:t>31</w:t>
      </w:r>
      <w:r w:rsidR="003B05FD">
        <w:t xml:space="preserve"> авгус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B650C" w:rsidRDefault="00CB650C" w:rsidP="00CB650C">
      <w:pPr>
        <w:pStyle w:val="a3"/>
        <w:numPr>
          <w:ilvl w:val="0"/>
          <w:numId w:val="38"/>
        </w:numPr>
        <w:rPr>
          <w:sz w:val="22"/>
          <w:szCs w:val="22"/>
        </w:rPr>
      </w:pPr>
      <w:r w:rsidRPr="009771EE">
        <w:rPr>
          <w:sz w:val="22"/>
          <w:szCs w:val="22"/>
        </w:rPr>
        <w:t>Пр</w:t>
      </w:r>
      <w:r w:rsidR="00801B3A">
        <w:rPr>
          <w:sz w:val="22"/>
          <w:szCs w:val="22"/>
        </w:rPr>
        <w:t>инятие в члены ООО «</w:t>
      </w:r>
      <w:proofErr w:type="spellStart"/>
      <w:r w:rsidR="00801B3A">
        <w:rPr>
          <w:sz w:val="22"/>
          <w:szCs w:val="22"/>
        </w:rPr>
        <w:t>СтройГрад</w:t>
      </w:r>
      <w:proofErr w:type="spellEnd"/>
      <w:r w:rsidRPr="009771E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22860" w:rsidRDefault="00322860" w:rsidP="00322860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ПРОМ-ЭКСПЕРТ</w:t>
      </w:r>
      <w:r w:rsidRPr="005C6D78">
        <w:rPr>
          <w:sz w:val="22"/>
          <w:szCs w:val="22"/>
        </w:rPr>
        <w:t>» из состава членов Союза.</w:t>
      </w:r>
    </w:p>
    <w:p w:rsidR="004F065F" w:rsidRDefault="004F065F" w:rsidP="004F065F">
      <w:pPr>
        <w:pStyle w:val="a3"/>
        <w:numPr>
          <w:ilvl w:val="0"/>
          <w:numId w:val="38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</w:t>
      </w:r>
      <w:r>
        <w:rPr>
          <w:sz w:val="22"/>
          <w:szCs w:val="22"/>
        </w:rPr>
        <w:t>й ответственностью «</w:t>
      </w:r>
      <w:proofErr w:type="spellStart"/>
      <w:r>
        <w:rPr>
          <w:sz w:val="22"/>
          <w:szCs w:val="22"/>
        </w:rPr>
        <w:t>УниверсалКомплект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8069C0">
        <w:rPr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BC54A7" w:rsidRDefault="00C12F8D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A1A54">
        <w:rPr>
          <w:b/>
          <w:i/>
          <w:sz w:val="22"/>
          <w:szCs w:val="22"/>
        </w:rPr>
        <w:t xml:space="preserve"> </w:t>
      </w:r>
      <w:r w:rsidR="00FF418A">
        <w:rPr>
          <w:b/>
          <w:i/>
          <w:sz w:val="22"/>
          <w:szCs w:val="22"/>
        </w:rPr>
        <w:t xml:space="preserve">  По первому</w:t>
      </w:r>
      <w:r w:rsidR="00BC54A7" w:rsidRPr="00A84F86">
        <w:rPr>
          <w:b/>
          <w:i/>
          <w:sz w:val="22"/>
          <w:szCs w:val="22"/>
        </w:rPr>
        <w:t xml:space="preserve"> вопросу повестки дня</w:t>
      </w:r>
    </w:p>
    <w:p w:rsidR="00BC54A7" w:rsidRDefault="00BC54A7" w:rsidP="00BC54A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C54A7" w:rsidRPr="001257D9" w:rsidRDefault="00BC54A7" w:rsidP="00BC54A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A46918">
        <w:rPr>
          <w:sz w:val="22"/>
          <w:szCs w:val="22"/>
        </w:rPr>
        <w:t>СтройГрад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 w:rsidR="00A46918">
        <w:rPr>
          <w:sz w:val="22"/>
          <w:szCs w:val="22"/>
        </w:rPr>
        <w:t>СтройГрад</w:t>
      </w:r>
      <w:proofErr w:type="spellEnd"/>
      <w:r w:rsidRPr="001257D9">
        <w:rPr>
          <w:sz w:val="22"/>
          <w:szCs w:val="22"/>
        </w:rPr>
        <w:t xml:space="preserve">») (ИНН </w:t>
      </w:r>
      <w:r w:rsidR="00A46918" w:rsidRPr="00A46918">
        <w:rPr>
          <w:sz w:val="22"/>
          <w:szCs w:val="22"/>
        </w:rPr>
        <w:t>1601001699</w:t>
      </w:r>
      <w:r w:rsidRPr="001257D9">
        <w:rPr>
          <w:sz w:val="22"/>
          <w:szCs w:val="22"/>
        </w:rPr>
        <w:t xml:space="preserve">, ОГРН </w:t>
      </w:r>
      <w:r w:rsidR="00A46918" w:rsidRPr="00A46918">
        <w:rPr>
          <w:sz w:val="22"/>
          <w:szCs w:val="22"/>
        </w:rPr>
        <w:t>1121674000601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C54A7" w:rsidRPr="00A11AED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750A0F">
        <w:rPr>
          <w:sz w:val="22"/>
          <w:szCs w:val="22"/>
        </w:rPr>
        <w:t>СтройГрад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750A0F">
        <w:rPr>
          <w:sz w:val="22"/>
          <w:szCs w:val="22"/>
        </w:rPr>
        <w:t>СтройГрад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750A0F">
        <w:rPr>
          <w:sz w:val="22"/>
          <w:szCs w:val="22"/>
        </w:rPr>
        <w:t>СтройГрад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</w:p>
    <w:p w:rsidR="00BC54A7" w:rsidRPr="001257D9" w:rsidRDefault="00BC54A7" w:rsidP="00BC54A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C54A7" w:rsidRPr="001257D9" w:rsidRDefault="00BC54A7" w:rsidP="00BC54A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750A0F">
        <w:rPr>
          <w:sz w:val="22"/>
          <w:szCs w:val="22"/>
        </w:rPr>
        <w:t>СтройГрад</w:t>
      </w:r>
      <w:proofErr w:type="spellEnd"/>
      <w:r w:rsidRPr="001257D9">
        <w:rPr>
          <w:sz w:val="22"/>
          <w:szCs w:val="22"/>
        </w:rPr>
        <w:t>» (</w:t>
      </w:r>
      <w:r w:rsidR="006C1DE6" w:rsidRPr="006C1DE6">
        <w:rPr>
          <w:sz w:val="22"/>
          <w:szCs w:val="22"/>
        </w:rPr>
        <w:t>ИНН 1601001699, ОГРН 1121674000601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915902">
        <w:rPr>
          <w:sz w:val="22"/>
          <w:szCs w:val="22"/>
        </w:rPr>
        <w:t>СтройГрад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BC54A7" w:rsidRDefault="00BC54A7" w:rsidP="00BC54A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22860" w:rsidRDefault="00322860" w:rsidP="00BC54A7">
      <w:pPr>
        <w:ind w:firstLine="567"/>
        <w:jc w:val="both"/>
        <w:rPr>
          <w:sz w:val="22"/>
          <w:szCs w:val="22"/>
        </w:rPr>
      </w:pPr>
    </w:p>
    <w:p w:rsidR="00322860" w:rsidRPr="00A84F86" w:rsidRDefault="00322860" w:rsidP="0032286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22860" w:rsidRPr="00A84F86" w:rsidRDefault="00322860" w:rsidP="0032286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lastRenderedPageBreak/>
        <w:t xml:space="preserve">      Слушали: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1E6905">
        <w:rPr>
          <w:sz w:val="22"/>
          <w:szCs w:val="22"/>
        </w:rPr>
        <w:t>ПРОМ-ЭКСПЕРТ</w:t>
      </w:r>
      <w:r>
        <w:rPr>
          <w:sz w:val="22"/>
          <w:szCs w:val="22"/>
        </w:rPr>
        <w:t>» (ООО «</w:t>
      </w:r>
      <w:r w:rsidR="001E6905">
        <w:rPr>
          <w:sz w:val="22"/>
          <w:szCs w:val="22"/>
        </w:rPr>
        <w:t>ПРОМ-ЭКСПЕРТ</w:t>
      </w:r>
      <w:r w:rsidRPr="00A84F86">
        <w:rPr>
          <w:sz w:val="22"/>
          <w:szCs w:val="22"/>
        </w:rPr>
        <w:t xml:space="preserve">») (ИНН </w:t>
      </w:r>
      <w:r w:rsidR="001E6905" w:rsidRPr="001E6905">
        <w:rPr>
          <w:sz w:val="22"/>
          <w:szCs w:val="22"/>
        </w:rPr>
        <w:t>1649022217</w:t>
      </w:r>
      <w:r w:rsidRPr="00A84F86">
        <w:rPr>
          <w:sz w:val="22"/>
          <w:szCs w:val="22"/>
        </w:rPr>
        <w:t xml:space="preserve">, ОГРН </w:t>
      </w:r>
      <w:r w:rsidR="001E6905" w:rsidRPr="001E6905">
        <w:rPr>
          <w:sz w:val="22"/>
          <w:szCs w:val="22"/>
        </w:rPr>
        <w:t>1151689000275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34021">
        <w:rPr>
          <w:sz w:val="22"/>
          <w:szCs w:val="22"/>
        </w:rPr>
        <w:t>енство в Союзе прекращается с 31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A34021">
        <w:rPr>
          <w:sz w:val="22"/>
          <w:szCs w:val="22"/>
        </w:rPr>
        <w:t>ПРОМ-ЭКСПЕРТ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A34021" w:rsidRPr="00A34021">
        <w:rPr>
          <w:sz w:val="22"/>
          <w:szCs w:val="22"/>
        </w:rPr>
        <w:t>ИНН 1649022217, ОГРН 1151689000275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5022CE">
        <w:rPr>
          <w:sz w:val="22"/>
          <w:szCs w:val="22"/>
        </w:rPr>
        <w:t>31</w:t>
      </w:r>
      <w:r>
        <w:rPr>
          <w:sz w:val="22"/>
          <w:szCs w:val="22"/>
        </w:rPr>
        <w:t>.08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CD6D58">
        <w:rPr>
          <w:sz w:val="22"/>
          <w:szCs w:val="22"/>
        </w:rPr>
        <w:t>797 от 15.04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</w:p>
    <w:p w:rsidR="00322860" w:rsidRPr="00A84F86" w:rsidRDefault="00322860" w:rsidP="0032286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322860" w:rsidRPr="00A84F86" w:rsidRDefault="00322860" w:rsidP="00322860">
      <w:pPr>
        <w:ind w:firstLine="426"/>
        <w:jc w:val="both"/>
        <w:rPr>
          <w:sz w:val="22"/>
          <w:szCs w:val="22"/>
        </w:rPr>
      </w:pPr>
    </w:p>
    <w:p w:rsidR="00322860" w:rsidRPr="00A84F86" w:rsidRDefault="00322860" w:rsidP="00322860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322860" w:rsidRPr="00EE314C" w:rsidRDefault="00322860" w:rsidP="00322860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CD6D58">
        <w:rPr>
          <w:sz w:val="22"/>
          <w:szCs w:val="22"/>
        </w:rPr>
        <w:t>ПРОМ-ЭКСПЕРТ</w:t>
      </w:r>
      <w:r w:rsidRPr="00EE314C">
        <w:rPr>
          <w:sz w:val="22"/>
          <w:szCs w:val="22"/>
        </w:rPr>
        <w:t>» (</w:t>
      </w:r>
      <w:r w:rsidR="00CD6D58" w:rsidRPr="00CD6D58">
        <w:rPr>
          <w:sz w:val="22"/>
          <w:szCs w:val="22"/>
        </w:rPr>
        <w:t>ИНН 1649022217, ОГРН 1151689000275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1A6891">
        <w:rPr>
          <w:sz w:val="22"/>
          <w:szCs w:val="22"/>
        </w:rPr>
        <w:t xml:space="preserve"> протокола № 797 от 15.04.2019</w:t>
      </w:r>
      <w:r w:rsidRPr="00EE314C">
        <w:rPr>
          <w:sz w:val="22"/>
          <w:szCs w:val="22"/>
        </w:rPr>
        <w:t xml:space="preserve"> г. прекращенным.</w:t>
      </w:r>
    </w:p>
    <w:p w:rsidR="00322860" w:rsidRDefault="00322860" w:rsidP="00322860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CD6D58">
        <w:rPr>
          <w:sz w:val="22"/>
          <w:szCs w:val="22"/>
        </w:rPr>
        <w:t>ПРОМ-ЭКСПЕРТ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E62A24" w:rsidRDefault="00E62A24" w:rsidP="00322860">
      <w:pPr>
        <w:ind w:left="709" w:hanging="349"/>
        <w:jc w:val="both"/>
        <w:rPr>
          <w:sz w:val="22"/>
          <w:szCs w:val="22"/>
        </w:rPr>
      </w:pPr>
    </w:p>
    <w:p w:rsidR="00E62A24" w:rsidRPr="00A84F86" w:rsidRDefault="00E62A24" w:rsidP="00E62A2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62A24" w:rsidRPr="00A84F86" w:rsidRDefault="00E62A24" w:rsidP="00E62A24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5D4F85" w:rsidRPr="005D4F85">
        <w:rPr>
          <w:sz w:val="22"/>
          <w:szCs w:val="22"/>
        </w:rPr>
        <w:t>УниверсалКомплектСтрой</w:t>
      </w:r>
      <w:proofErr w:type="spellEnd"/>
      <w:r>
        <w:rPr>
          <w:sz w:val="22"/>
          <w:szCs w:val="22"/>
        </w:rPr>
        <w:t>» (ООО «</w:t>
      </w:r>
      <w:proofErr w:type="spellStart"/>
      <w:r w:rsidR="005D4F85" w:rsidRPr="005D4F85">
        <w:rPr>
          <w:sz w:val="22"/>
          <w:szCs w:val="22"/>
        </w:rPr>
        <w:t>УниверсалКомплектСтрой</w:t>
      </w:r>
      <w:proofErr w:type="spellEnd"/>
      <w:r w:rsidRPr="00A84F86">
        <w:rPr>
          <w:sz w:val="22"/>
          <w:szCs w:val="22"/>
        </w:rPr>
        <w:t xml:space="preserve">») (ИНН </w:t>
      </w:r>
      <w:r w:rsidR="009047DB" w:rsidRPr="009047DB">
        <w:rPr>
          <w:sz w:val="22"/>
          <w:szCs w:val="22"/>
        </w:rPr>
        <w:t>1656092504</w:t>
      </w:r>
      <w:r w:rsidRPr="00A84F86">
        <w:rPr>
          <w:sz w:val="22"/>
          <w:szCs w:val="22"/>
        </w:rPr>
        <w:t xml:space="preserve">, ОГРН </w:t>
      </w:r>
      <w:r w:rsidR="009047DB" w:rsidRPr="009047DB">
        <w:rPr>
          <w:sz w:val="22"/>
          <w:szCs w:val="22"/>
        </w:rPr>
        <w:t>1161690078241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31.08.2021</w:t>
      </w:r>
      <w:r w:rsidRPr="00A84F86">
        <w:rPr>
          <w:sz w:val="22"/>
          <w:szCs w:val="22"/>
        </w:rPr>
        <w:t xml:space="preserve"> г.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5D4F85" w:rsidRPr="005D4F85">
        <w:rPr>
          <w:sz w:val="22"/>
          <w:szCs w:val="22"/>
        </w:rPr>
        <w:t>УниверсалКомплектСтрой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0C2990" w:rsidRPr="00A84F86">
        <w:rPr>
          <w:sz w:val="22"/>
          <w:szCs w:val="22"/>
        </w:rPr>
        <w:t xml:space="preserve">ИНН </w:t>
      </w:r>
      <w:r w:rsidR="000C2990" w:rsidRPr="009047DB">
        <w:rPr>
          <w:sz w:val="22"/>
          <w:szCs w:val="22"/>
        </w:rPr>
        <w:t>1656092504</w:t>
      </w:r>
      <w:r w:rsidR="000C2990" w:rsidRPr="00A84F86">
        <w:rPr>
          <w:sz w:val="22"/>
          <w:szCs w:val="22"/>
        </w:rPr>
        <w:t xml:space="preserve">, ОГРН </w:t>
      </w:r>
      <w:r w:rsidR="000C2990" w:rsidRPr="009047DB">
        <w:rPr>
          <w:sz w:val="22"/>
          <w:szCs w:val="22"/>
        </w:rPr>
        <w:t>1161690078241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31.08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6D47ED">
        <w:rPr>
          <w:sz w:val="22"/>
          <w:szCs w:val="22"/>
        </w:rPr>
        <w:t>446 от 23.03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</w:p>
    <w:p w:rsidR="00E62A24" w:rsidRPr="00A84F86" w:rsidRDefault="00E62A24" w:rsidP="00E62A2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E62A24" w:rsidRPr="00A84F86" w:rsidRDefault="00E62A24" w:rsidP="00E62A24">
      <w:pPr>
        <w:ind w:firstLine="426"/>
        <w:jc w:val="both"/>
        <w:rPr>
          <w:sz w:val="22"/>
          <w:szCs w:val="22"/>
        </w:rPr>
      </w:pPr>
    </w:p>
    <w:p w:rsidR="00E62A24" w:rsidRPr="00A84F86" w:rsidRDefault="00E62A24" w:rsidP="00E62A24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E62A24" w:rsidRPr="00EE314C" w:rsidRDefault="00E62A24" w:rsidP="00E62A24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5D4F85" w:rsidRPr="005D4F85">
        <w:rPr>
          <w:sz w:val="22"/>
          <w:szCs w:val="22"/>
        </w:rPr>
        <w:t>УниверсалКомплектСтрой</w:t>
      </w:r>
      <w:proofErr w:type="spellEnd"/>
      <w:r w:rsidRPr="00EE314C">
        <w:rPr>
          <w:sz w:val="22"/>
          <w:szCs w:val="22"/>
        </w:rPr>
        <w:t>» (</w:t>
      </w:r>
      <w:r w:rsidR="000C2990" w:rsidRPr="00A84F86">
        <w:rPr>
          <w:sz w:val="22"/>
          <w:szCs w:val="22"/>
        </w:rPr>
        <w:t xml:space="preserve">ИНН </w:t>
      </w:r>
      <w:r w:rsidR="000C2990" w:rsidRPr="009047DB">
        <w:rPr>
          <w:sz w:val="22"/>
          <w:szCs w:val="22"/>
        </w:rPr>
        <w:t>1656092504</w:t>
      </w:r>
      <w:r w:rsidR="000C2990" w:rsidRPr="00A84F86">
        <w:rPr>
          <w:sz w:val="22"/>
          <w:szCs w:val="22"/>
        </w:rPr>
        <w:t xml:space="preserve">, ОГРН </w:t>
      </w:r>
      <w:r w:rsidR="000C2990" w:rsidRPr="009047DB">
        <w:rPr>
          <w:sz w:val="22"/>
          <w:szCs w:val="22"/>
        </w:rPr>
        <w:t>1161690078241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6D47ED">
        <w:rPr>
          <w:sz w:val="22"/>
          <w:szCs w:val="22"/>
        </w:rPr>
        <w:t xml:space="preserve"> протокола № 446 от 23.03.2017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E62A24" w:rsidRDefault="00E62A24" w:rsidP="00E62A24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5D4F85" w:rsidRPr="005D4F85">
        <w:rPr>
          <w:sz w:val="22"/>
          <w:szCs w:val="22"/>
        </w:rPr>
        <w:t>УниверсалКомплектСтрой</w:t>
      </w:r>
      <w:proofErr w:type="spellEnd"/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EE024E" w:rsidRDefault="006677EC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45A6F">
        <w:rPr>
          <w:b/>
          <w:i/>
          <w:sz w:val="22"/>
          <w:szCs w:val="22"/>
        </w:rPr>
        <w:t xml:space="preserve">        </w:t>
      </w:r>
      <w:r w:rsidR="000E4EDB">
        <w:rPr>
          <w:b/>
          <w:i/>
          <w:sz w:val="22"/>
          <w:szCs w:val="22"/>
        </w:rPr>
        <w:t xml:space="preserve"> </w:t>
      </w:r>
      <w:r w:rsidR="002275AB">
        <w:rPr>
          <w:b/>
          <w:i/>
          <w:sz w:val="22"/>
          <w:szCs w:val="22"/>
        </w:rPr>
        <w:t xml:space="preserve">         </w:t>
      </w:r>
      <w:r w:rsidR="00A31C81">
        <w:rPr>
          <w:b/>
          <w:i/>
          <w:sz w:val="22"/>
          <w:szCs w:val="22"/>
        </w:rPr>
        <w:t xml:space="preserve">   </w:t>
      </w:r>
      <w:r w:rsidR="00D00615">
        <w:rPr>
          <w:b/>
          <w:i/>
          <w:sz w:val="22"/>
          <w:szCs w:val="22"/>
        </w:rPr>
        <w:t xml:space="preserve">           </w:t>
      </w:r>
      <w:r w:rsidR="00A96E5E"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70F" w:rsidRDefault="0066370F" w:rsidP="005F08B6">
      <w:r>
        <w:separator/>
      </w:r>
    </w:p>
  </w:endnote>
  <w:endnote w:type="continuationSeparator" w:id="0">
    <w:p w:rsidR="0066370F" w:rsidRDefault="0066370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E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70F" w:rsidRDefault="0066370F" w:rsidP="005F08B6">
      <w:r>
        <w:separator/>
      </w:r>
    </w:p>
  </w:footnote>
  <w:footnote w:type="continuationSeparator" w:id="0">
    <w:p w:rsidR="0066370F" w:rsidRDefault="0066370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78FA96EE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274D6"/>
    <w:multiLevelType w:val="hybridMultilevel"/>
    <w:tmpl w:val="A240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4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8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7"/>
  </w:num>
  <w:num w:numId="43">
    <w:abstractNumId w:val="9"/>
  </w:num>
  <w:num w:numId="44">
    <w:abstractNumId w:val="1"/>
  </w:num>
  <w:num w:numId="45">
    <w:abstractNumId w:val="38"/>
  </w:num>
  <w:num w:numId="46">
    <w:abstractNumId w:val="45"/>
  </w:num>
  <w:num w:numId="47">
    <w:abstractNumId w:val="14"/>
  </w:num>
  <w:num w:numId="48">
    <w:abstractNumId w:val="11"/>
  </w:num>
  <w:num w:numId="49">
    <w:abstractNumId w:val="43"/>
  </w:num>
  <w:num w:numId="50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3FAF"/>
    <w:rsid w:val="00025C32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37EB2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6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2C3B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4E70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50D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2990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4E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6D4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83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73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CFE"/>
    <w:rsid w:val="00184E4E"/>
    <w:rsid w:val="00185381"/>
    <w:rsid w:val="00185A59"/>
    <w:rsid w:val="00186146"/>
    <w:rsid w:val="00186249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536"/>
    <w:rsid w:val="001A54DB"/>
    <w:rsid w:val="001A6891"/>
    <w:rsid w:val="001A7074"/>
    <w:rsid w:val="001A7E1E"/>
    <w:rsid w:val="001B0172"/>
    <w:rsid w:val="001B069A"/>
    <w:rsid w:val="001B0CDF"/>
    <w:rsid w:val="001B1994"/>
    <w:rsid w:val="001B2127"/>
    <w:rsid w:val="001B282D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4B36"/>
    <w:rsid w:val="001C60CE"/>
    <w:rsid w:val="001C6889"/>
    <w:rsid w:val="001C7F3B"/>
    <w:rsid w:val="001D005A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905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1D5F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5AB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49D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654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66DD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A7F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99D"/>
    <w:rsid w:val="002B7E23"/>
    <w:rsid w:val="002C0949"/>
    <w:rsid w:val="002C0FC4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D7898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0C54"/>
    <w:rsid w:val="00322860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3F91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DDF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070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42DB"/>
    <w:rsid w:val="00384B4F"/>
    <w:rsid w:val="00385E8C"/>
    <w:rsid w:val="00386BC9"/>
    <w:rsid w:val="003878C8"/>
    <w:rsid w:val="00387ADA"/>
    <w:rsid w:val="003904C5"/>
    <w:rsid w:val="00391036"/>
    <w:rsid w:val="003914EA"/>
    <w:rsid w:val="00391516"/>
    <w:rsid w:val="0039166F"/>
    <w:rsid w:val="00391755"/>
    <w:rsid w:val="00392903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097"/>
    <w:rsid w:val="003A6C44"/>
    <w:rsid w:val="003A7912"/>
    <w:rsid w:val="003B05FD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BFB"/>
    <w:rsid w:val="003E0C85"/>
    <w:rsid w:val="003E0E8B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11CF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18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6F6A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36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F2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A9E"/>
    <w:rsid w:val="004A3E83"/>
    <w:rsid w:val="004A496A"/>
    <w:rsid w:val="004A622D"/>
    <w:rsid w:val="004A735C"/>
    <w:rsid w:val="004A7890"/>
    <w:rsid w:val="004A7DBF"/>
    <w:rsid w:val="004B04D8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4F1F"/>
    <w:rsid w:val="004C5F92"/>
    <w:rsid w:val="004C69D5"/>
    <w:rsid w:val="004C6FE3"/>
    <w:rsid w:val="004D1080"/>
    <w:rsid w:val="004D221B"/>
    <w:rsid w:val="004D3494"/>
    <w:rsid w:val="004D3C3A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065F"/>
    <w:rsid w:val="004F1E8D"/>
    <w:rsid w:val="004F2B7E"/>
    <w:rsid w:val="004F308E"/>
    <w:rsid w:val="004F7AD4"/>
    <w:rsid w:val="0050053D"/>
    <w:rsid w:val="00501784"/>
    <w:rsid w:val="005022CE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830"/>
    <w:rsid w:val="00507AC9"/>
    <w:rsid w:val="00510919"/>
    <w:rsid w:val="00511A9C"/>
    <w:rsid w:val="00511D42"/>
    <w:rsid w:val="005121F0"/>
    <w:rsid w:val="0051259E"/>
    <w:rsid w:val="00512AA8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68D2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0B22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CA5"/>
    <w:rsid w:val="00574E00"/>
    <w:rsid w:val="005771B9"/>
    <w:rsid w:val="005772E4"/>
    <w:rsid w:val="00577430"/>
    <w:rsid w:val="00577DAC"/>
    <w:rsid w:val="00580091"/>
    <w:rsid w:val="00580E2E"/>
    <w:rsid w:val="00580F3A"/>
    <w:rsid w:val="00582CEE"/>
    <w:rsid w:val="00584215"/>
    <w:rsid w:val="00585168"/>
    <w:rsid w:val="00586733"/>
    <w:rsid w:val="00586850"/>
    <w:rsid w:val="005869A7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008A"/>
    <w:rsid w:val="005A155F"/>
    <w:rsid w:val="005A1A54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036B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C6D78"/>
    <w:rsid w:val="005D0A08"/>
    <w:rsid w:val="005D14EC"/>
    <w:rsid w:val="005D1850"/>
    <w:rsid w:val="005D4059"/>
    <w:rsid w:val="005D44DA"/>
    <w:rsid w:val="005D4F85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CFE"/>
    <w:rsid w:val="005E7D7E"/>
    <w:rsid w:val="005E7E77"/>
    <w:rsid w:val="005F02D9"/>
    <w:rsid w:val="005F08B6"/>
    <w:rsid w:val="005F0B48"/>
    <w:rsid w:val="005F2B62"/>
    <w:rsid w:val="005F2CAC"/>
    <w:rsid w:val="005F2DEE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A30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13D8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70F"/>
    <w:rsid w:val="00663D49"/>
    <w:rsid w:val="006647A0"/>
    <w:rsid w:val="00665004"/>
    <w:rsid w:val="006651FE"/>
    <w:rsid w:val="0066607F"/>
    <w:rsid w:val="00666F66"/>
    <w:rsid w:val="00667238"/>
    <w:rsid w:val="006677EC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27D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28B"/>
    <w:rsid w:val="006924E1"/>
    <w:rsid w:val="00692CB2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1FFD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1DE6"/>
    <w:rsid w:val="006C26EE"/>
    <w:rsid w:val="006C34CA"/>
    <w:rsid w:val="006C6435"/>
    <w:rsid w:val="006D0728"/>
    <w:rsid w:val="006D0B94"/>
    <w:rsid w:val="006D2C2F"/>
    <w:rsid w:val="006D34BF"/>
    <w:rsid w:val="006D4705"/>
    <w:rsid w:val="006D47ED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2B7"/>
    <w:rsid w:val="007213F8"/>
    <w:rsid w:val="0072148F"/>
    <w:rsid w:val="00721CF0"/>
    <w:rsid w:val="00722497"/>
    <w:rsid w:val="007225E1"/>
    <w:rsid w:val="00722658"/>
    <w:rsid w:val="00723C1E"/>
    <w:rsid w:val="00723D7C"/>
    <w:rsid w:val="00723FE3"/>
    <w:rsid w:val="00724717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251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0A0F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67BD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70E"/>
    <w:rsid w:val="007819E7"/>
    <w:rsid w:val="0078208A"/>
    <w:rsid w:val="0078248E"/>
    <w:rsid w:val="0078277F"/>
    <w:rsid w:val="00782A1A"/>
    <w:rsid w:val="00783530"/>
    <w:rsid w:val="0078395E"/>
    <w:rsid w:val="00783C1B"/>
    <w:rsid w:val="0078450E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C01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1D"/>
    <w:rsid w:val="008002B9"/>
    <w:rsid w:val="0080083B"/>
    <w:rsid w:val="008019D7"/>
    <w:rsid w:val="00801B3A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27961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7D7F"/>
    <w:rsid w:val="00850CFE"/>
    <w:rsid w:val="00852BBC"/>
    <w:rsid w:val="0085431F"/>
    <w:rsid w:val="00854391"/>
    <w:rsid w:val="00855729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0E05"/>
    <w:rsid w:val="008A2256"/>
    <w:rsid w:val="008A29F3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A45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2E8"/>
    <w:rsid w:val="008E5542"/>
    <w:rsid w:val="008E5ED5"/>
    <w:rsid w:val="008E600D"/>
    <w:rsid w:val="008E6792"/>
    <w:rsid w:val="008F01E9"/>
    <w:rsid w:val="008F0C10"/>
    <w:rsid w:val="008F4609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47D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15902"/>
    <w:rsid w:val="00920A1E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12E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2D01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3F6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09B9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9E3"/>
    <w:rsid w:val="009A7AB0"/>
    <w:rsid w:val="009A7FE7"/>
    <w:rsid w:val="009B12AA"/>
    <w:rsid w:val="009B14F2"/>
    <w:rsid w:val="009B2E39"/>
    <w:rsid w:val="009B4231"/>
    <w:rsid w:val="009B4235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6D75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1FC1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5BD0"/>
    <w:rsid w:val="00A16320"/>
    <w:rsid w:val="00A17072"/>
    <w:rsid w:val="00A173F0"/>
    <w:rsid w:val="00A177F0"/>
    <w:rsid w:val="00A201B7"/>
    <w:rsid w:val="00A20D81"/>
    <w:rsid w:val="00A2171B"/>
    <w:rsid w:val="00A21DF6"/>
    <w:rsid w:val="00A2242B"/>
    <w:rsid w:val="00A22EEE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1C81"/>
    <w:rsid w:val="00A3354B"/>
    <w:rsid w:val="00A34021"/>
    <w:rsid w:val="00A34C81"/>
    <w:rsid w:val="00A34EAB"/>
    <w:rsid w:val="00A361F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686"/>
    <w:rsid w:val="00A4499C"/>
    <w:rsid w:val="00A44AB2"/>
    <w:rsid w:val="00A44B7C"/>
    <w:rsid w:val="00A44D37"/>
    <w:rsid w:val="00A44FBA"/>
    <w:rsid w:val="00A45169"/>
    <w:rsid w:val="00A451D7"/>
    <w:rsid w:val="00A4575B"/>
    <w:rsid w:val="00A46918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2A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4B5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6735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623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2632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2681"/>
    <w:rsid w:val="00B6306C"/>
    <w:rsid w:val="00B64428"/>
    <w:rsid w:val="00B64662"/>
    <w:rsid w:val="00B6519E"/>
    <w:rsid w:val="00B65B59"/>
    <w:rsid w:val="00B65C54"/>
    <w:rsid w:val="00B70D11"/>
    <w:rsid w:val="00B7112D"/>
    <w:rsid w:val="00B72F3D"/>
    <w:rsid w:val="00B74774"/>
    <w:rsid w:val="00B76925"/>
    <w:rsid w:val="00B76FEC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4A7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E21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0D8B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22D7"/>
    <w:rsid w:val="00C23705"/>
    <w:rsid w:val="00C24C9D"/>
    <w:rsid w:val="00C264AB"/>
    <w:rsid w:val="00C272B8"/>
    <w:rsid w:val="00C2783B"/>
    <w:rsid w:val="00C27B12"/>
    <w:rsid w:val="00C27C31"/>
    <w:rsid w:val="00C27EDB"/>
    <w:rsid w:val="00C27EFA"/>
    <w:rsid w:val="00C31EB1"/>
    <w:rsid w:val="00C324C1"/>
    <w:rsid w:val="00C3294C"/>
    <w:rsid w:val="00C338A1"/>
    <w:rsid w:val="00C3448C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1D72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0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D58"/>
    <w:rsid w:val="00CD6F99"/>
    <w:rsid w:val="00CD799E"/>
    <w:rsid w:val="00CE04D3"/>
    <w:rsid w:val="00CE0E30"/>
    <w:rsid w:val="00CE11E5"/>
    <w:rsid w:val="00CE13AD"/>
    <w:rsid w:val="00CE2427"/>
    <w:rsid w:val="00CE3090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6F42"/>
    <w:rsid w:val="00D00615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2E98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17CF"/>
    <w:rsid w:val="00D32503"/>
    <w:rsid w:val="00D3347A"/>
    <w:rsid w:val="00D33786"/>
    <w:rsid w:val="00D34AA8"/>
    <w:rsid w:val="00D35091"/>
    <w:rsid w:val="00D3531B"/>
    <w:rsid w:val="00D355A4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6E76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8797F"/>
    <w:rsid w:val="00D908BC"/>
    <w:rsid w:val="00D90B40"/>
    <w:rsid w:val="00D90B4A"/>
    <w:rsid w:val="00D910FA"/>
    <w:rsid w:val="00D918C2"/>
    <w:rsid w:val="00D92B20"/>
    <w:rsid w:val="00D92BF5"/>
    <w:rsid w:val="00D938F6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C54"/>
    <w:rsid w:val="00DD4FAD"/>
    <w:rsid w:val="00DD5849"/>
    <w:rsid w:val="00DD5D9B"/>
    <w:rsid w:val="00DD60F7"/>
    <w:rsid w:val="00DD6A64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0A8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359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066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9FE"/>
    <w:rsid w:val="00E555DE"/>
    <w:rsid w:val="00E55655"/>
    <w:rsid w:val="00E55C66"/>
    <w:rsid w:val="00E56C26"/>
    <w:rsid w:val="00E601BC"/>
    <w:rsid w:val="00E62A24"/>
    <w:rsid w:val="00E62E3D"/>
    <w:rsid w:val="00E630E7"/>
    <w:rsid w:val="00E6333C"/>
    <w:rsid w:val="00E649E8"/>
    <w:rsid w:val="00E66502"/>
    <w:rsid w:val="00E667E9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9712F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66E7"/>
    <w:rsid w:val="00EB772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2DA2"/>
    <w:rsid w:val="00EE30A3"/>
    <w:rsid w:val="00EE314C"/>
    <w:rsid w:val="00EE3586"/>
    <w:rsid w:val="00EE5193"/>
    <w:rsid w:val="00EE5206"/>
    <w:rsid w:val="00EE5615"/>
    <w:rsid w:val="00EE64A2"/>
    <w:rsid w:val="00EE64AE"/>
    <w:rsid w:val="00EE7A72"/>
    <w:rsid w:val="00EF029A"/>
    <w:rsid w:val="00EF0ADF"/>
    <w:rsid w:val="00EF0C1E"/>
    <w:rsid w:val="00EF1085"/>
    <w:rsid w:val="00EF1D86"/>
    <w:rsid w:val="00EF22B6"/>
    <w:rsid w:val="00EF2D26"/>
    <w:rsid w:val="00EF2D8B"/>
    <w:rsid w:val="00EF42C0"/>
    <w:rsid w:val="00EF6D40"/>
    <w:rsid w:val="00EF7C47"/>
    <w:rsid w:val="00F019DF"/>
    <w:rsid w:val="00F02F6D"/>
    <w:rsid w:val="00F03198"/>
    <w:rsid w:val="00F0387A"/>
    <w:rsid w:val="00F03A6C"/>
    <w:rsid w:val="00F05407"/>
    <w:rsid w:val="00F05D9F"/>
    <w:rsid w:val="00F0647F"/>
    <w:rsid w:val="00F0654B"/>
    <w:rsid w:val="00F0681A"/>
    <w:rsid w:val="00F06E2E"/>
    <w:rsid w:val="00F10920"/>
    <w:rsid w:val="00F11D3A"/>
    <w:rsid w:val="00F11D9A"/>
    <w:rsid w:val="00F11F52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06BE"/>
    <w:rsid w:val="00F21A52"/>
    <w:rsid w:val="00F24902"/>
    <w:rsid w:val="00F24CB5"/>
    <w:rsid w:val="00F252C5"/>
    <w:rsid w:val="00F264E5"/>
    <w:rsid w:val="00F268C9"/>
    <w:rsid w:val="00F2712B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5C23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780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3A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236"/>
    <w:rsid w:val="00F973CC"/>
    <w:rsid w:val="00FA030F"/>
    <w:rsid w:val="00FA155E"/>
    <w:rsid w:val="00FA2558"/>
    <w:rsid w:val="00FA308B"/>
    <w:rsid w:val="00FA4530"/>
    <w:rsid w:val="00FA687D"/>
    <w:rsid w:val="00FA6C7F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51D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18A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ED1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E877-6A84-4241-9B65-C80E03E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77</cp:revision>
  <cp:lastPrinted>2021-08-27T12:09:00Z</cp:lastPrinted>
  <dcterms:created xsi:type="dcterms:W3CDTF">2021-04-14T05:29:00Z</dcterms:created>
  <dcterms:modified xsi:type="dcterms:W3CDTF">2021-08-31T13:45:00Z</dcterms:modified>
</cp:coreProperties>
</file>